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0191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0191C" w:rsidRPr="00101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квартал 2022 </w:t>
      </w:r>
      <w:r w:rsidRPr="008F27F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19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95967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371AF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0191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0191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0191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10191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7960B1" w:rsidRDefault="007960B1" w:rsidP="000807FA">
      <w:pPr>
        <w:rPr>
          <w:highlight w:val="yellow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7960B1" w:rsidTr="00467B01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7960B1" w:rsidTr="00467B01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7960B1" w:rsidRDefault="00796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561E91" w:rsidRDefault="001F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1E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1F1749" w:rsidRDefault="001F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1F1749" w:rsidRDefault="001F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1F1749" w:rsidRDefault="001F1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492651" w:rsidRDefault="001F17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F17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56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56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E2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561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561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D01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492651" w:rsidRDefault="003F7133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1F1749" w:rsidRDefault="00561E91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814" w:type="dxa"/>
          </w:tcPr>
          <w:p w:rsidR="003F7133" w:rsidRPr="001F1749" w:rsidRDefault="00561E91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531" w:type="dxa"/>
          </w:tcPr>
          <w:p w:rsidR="003F7133" w:rsidRPr="003F7133" w:rsidRDefault="00561E91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3F7133" w:rsidRPr="003F7133" w:rsidRDefault="001F1749" w:rsidP="003F71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61E9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61E9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61E91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71AF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71AF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71AFC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 (расторжение) договоров служеб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71AF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71AF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F7133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71AFC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AFC" w:rsidRDefault="00371AFC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а социального найма, взамен ордера на ранее выданное жиль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71AF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71AF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71AF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71AFC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F1749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F1749" w:rsidRPr="001F1749" w:rsidRDefault="001F1749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1F1749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Default="00561E91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96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61E91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61E91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561E91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EB1D4B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254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0B1" w:rsidRPr="00914F88" w:rsidRDefault="007960B1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EB1D4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EB1D4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EB1D4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EB1D4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EB1D4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807FA"/>
    <w:rsid w:val="00085A85"/>
    <w:rsid w:val="000C2ABF"/>
    <w:rsid w:val="0010191C"/>
    <w:rsid w:val="001B6DD2"/>
    <w:rsid w:val="001F1749"/>
    <w:rsid w:val="002530D0"/>
    <w:rsid w:val="0026753F"/>
    <w:rsid w:val="00371AFC"/>
    <w:rsid w:val="00395967"/>
    <w:rsid w:val="003F7133"/>
    <w:rsid w:val="0048195E"/>
    <w:rsid w:val="00492651"/>
    <w:rsid w:val="004A021B"/>
    <w:rsid w:val="004B3AD8"/>
    <w:rsid w:val="00553ACB"/>
    <w:rsid w:val="00561E91"/>
    <w:rsid w:val="00672F7A"/>
    <w:rsid w:val="00687112"/>
    <w:rsid w:val="007960B1"/>
    <w:rsid w:val="008F209F"/>
    <w:rsid w:val="00907142"/>
    <w:rsid w:val="009808CF"/>
    <w:rsid w:val="00A52254"/>
    <w:rsid w:val="00A716B7"/>
    <w:rsid w:val="00B0025E"/>
    <w:rsid w:val="00B12CD2"/>
    <w:rsid w:val="00B51A50"/>
    <w:rsid w:val="00B52F5E"/>
    <w:rsid w:val="00BD012C"/>
    <w:rsid w:val="00D0686B"/>
    <w:rsid w:val="00D57D1C"/>
    <w:rsid w:val="00D929AB"/>
    <w:rsid w:val="00E02D9A"/>
    <w:rsid w:val="00E23A49"/>
    <w:rsid w:val="00E37766"/>
    <w:rsid w:val="00EB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B1FD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F028-741F-443E-83CA-05126080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dcterms:created xsi:type="dcterms:W3CDTF">2019-05-20T05:26:00Z</dcterms:created>
  <dcterms:modified xsi:type="dcterms:W3CDTF">2023-05-02T09:38:00Z</dcterms:modified>
</cp:coreProperties>
</file>